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501" w:rsidRPr="007E0F1B" w:rsidRDefault="007E0F1B" w:rsidP="007E0F1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E0F1B">
        <w:rPr>
          <w:rFonts w:ascii="Times New Roman" w:hAnsi="Times New Roman" w:cs="Times New Roman"/>
          <w:sz w:val="28"/>
          <w:szCs w:val="28"/>
          <w:lang w:val="uk-UA"/>
        </w:rPr>
        <w:t>РЕЙТИНГОВИЙ ПОКАЗНИК ЗА РЕЗУЛЬТАТАМИ КОНКУРСУ</w:t>
      </w:r>
    </w:p>
    <w:p w:rsidR="00CA4501" w:rsidRDefault="00CA4501"/>
    <w:tbl>
      <w:tblPr>
        <w:tblW w:w="8642" w:type="dxa"/>
        <w:tblLook w:val="04A0" w:firstRow="1" w:lastRow="0" w:firstColumn="1" w:lastColumn="0" w:noHBand="0" w:noVBand="1"/>
      </w:tblPr>
      <w:tblGrid>
        <w:gridCol w:w="555"/>
        <w:gridCol w:w="1961"/>
        <w:gridCol w:w="2831"/>
        <w:gridCol w:w="236"/>
        <w:gridCol w:w="1559"/>
        <w:gridCol w:w="1500"/>
      </w:tblGrid>
      <w:tr w:rsidR="00CA4501" w:rsidRPr="00BC12E0" w:rsidTr="00B05BCC">
        <w:trPr>
          <w:trHeight w:val="57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BC12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№ з/п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56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ІБ </w:t>
            </w:r>
            <w:r w:rsidRPr="00EF56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proofErr w:type="spellStart"/>
            <w:r w:rsidRPr="00EF56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асників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EF56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ва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вчального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EF56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закладу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01" w:rsidRPr="00EF5633" w:rsidRDefault="00CA4501" w:rsidP="00B05BCC">
            <w:pPr>
              <w:spacing w:after="0" w:line="240" w:lineRule="auto"/>
              <w:ind w:left="-66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EF56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ідсумковий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результат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501" w:rsidRPr="00BC12E0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BC12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Диплом</w:t>
            </w:r>
          </w:p>
        </w:tc>
      </w:tr>
      <w:tr w:rsidR="00CA4501" w:rsidRPr="00BC12E0" w:rsidTr="00B05BCC">
        <w:trPr>
          <w:trHeight w:val="9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12E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Єфименко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ія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адіївна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різький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іональний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іверситет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01" w:rsidRPr="00EF5633" w:rsidRDefault="00CA4501" w:rsidP="00B05BCC">
            <w:pPr>
              <w:spacing w:after="0" w:line="240" w:lineRule="auto"/>
              <w:ind w:left="-66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6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2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501" w:rsidRPr="00BC12E0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BC12E0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 xml:space="preserve">Диплом І </w:t>
            </w:r>
            <w:r w:rsidR="007E0F1B" w:rsidRPr="00BC12E0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ступеня</w:t>
            </w:r>
          </w:p>
        </w:tc>
      </w:tr>
      <w:tr w:rsidR="00CA4501" w:rsidRPr="00BC12E0" w:rsidTr="00B05BCC">
        <w:trPr>
          <w:trHeight w:val="12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12E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вкочин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на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івна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іверситет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вної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іскальної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би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и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рпінь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01" w:rsidRPr="00EF5633" w:rsidRDefault="00CA4501" w:rsidP="00B05BCC">
            <w:pPr>
              <w:spacing w:after="0" w:line="240" w:lineRule="auto"/>
              <w:ind w:left="-66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6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2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501" w:rsidRPr="00BC12E0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BC12E0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 xml:space="preserve">Диплом І </w:t>
            </w:r>
            <w:r w:rsidR="007E0F1B" w:rsidRPr="00BC12E0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ступеня</w:t>
            </w:r>
          </w:p>
        </w:tc>
      </w:tr>
      <w:tr w:rsidR="00CA4501" w:rsidRPr="00BC12E0" w:rsidTr="00B05BCC">
        <w:trPr>
          <w:trHeight w:val="9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12E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денець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атерина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іївна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ївський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іональний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іверситет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01" w:rsidRPr="00EF5633" w:rsidRDefault="00CA4501" w:rsidP="00B05BCC">
            <w:pPr>
              <w:spacing w:after="0" w:line="240" w:lineRule="auto"/>
              <w:ind w:left="-66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6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501" w:rsidRPr="00BC12E0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BC12E0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 xml:space="preserve">Диплом І </w:t>
            </w:r>
            <w:r w:rsidR="007E0F1B" w:rsidRPr="00BC12E0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ступеня</w:t>
            </w:r>
          </w:p>
        </w:tc>
      </w:tr>
      <w:tr w:rsidR="00CA4501" w:rsidRPr="00BC12E0" w:rsidTr="00B05BCC">
        <w:trPr>
          <w:trHeight w:val="15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12E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ановська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рина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іївна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іченко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оніка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ксандрівна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різький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іональний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іверситет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01" w:rsidRPr="00EF5633" w:rsidRDefault="00CA4501" w:rsidP="00B05BCC">
            <w:pPr>
              <w:spacing w:after="0" w:line="240" w:lineRule="auto"/>
              <w:ind w:left="-66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6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1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501" w:rsidRPr="00BC12E0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BC12E0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 xml:space="preserve">Диплом ІІ </w:t>
            </w:r>
            <w:r w:rsidR="007E0F1B" w:rsidRPr="00BC12E0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ступеня</w:t>
            </w:r>
          </w:p>
        </w:tc>
      </w:tr>
      <w:tr w:rsidR="00CA4501" w:rsidRPr="00BC12E0" w:rsidTr="00B05BCC">
        <w:trPr>
          <w:trHeight w:val="9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12E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рилюк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стасія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івна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іверситет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ної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и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інансів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іпро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01" w:rsidRPr="00EF5633" w:rsidRDefault="00CA4501" w:rsidP="00B05BCC">
            <w:pPr>
              <w:spacing w:after="0" w:line="240" w:lineRule="auto"/>
              <w:ind w:left="-66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6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0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501" w:rsidRPr="00BC12E0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BC12E0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 xml:space="preserve">Диплом ІІ </w:t>
            </w:r>
            <w:r w:rsidR="007E0F1B" w:rsidRPr="00BC12E0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ступеня</w:t>
            </w:r>
          </w:p>
        </w:tc>
      </w:tr>
      <w:tr w:rsidR="00CA4501" w:rsidRPr="00BC12E0" w:rsidTr="00B05BCC">
        <w:trPr>
          <w:trHeight w:val="12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12E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рапа</w:t>
            </w:r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ія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іївна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іональний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іверситет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«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еська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на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адемія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01" w:rsidRPr="00EF5633" w:rsidRDefault="00CA4501" w:rsidP="00B05BCC">
            <w:pPr>
              <w:spacing w:after="0" w:line="240" w:lineRule="auto"/>
              <w:ind w:left="-66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6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7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501" w:rsidRPr="00BC12E0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BC12E0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 xml:space="preserve">Диплом ІІ </w:t>
            </w:r>
            <w:r w:rsidR="007E0F1B" w:rsidRPr="00BC12E0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ступеня</w:t>
            </w:r>
          </w:p>
        </w:tc>
      </w:tr>
      <w:tr w:rsidR="00CA4501" w:rsidRPr="00BC12E0" w:rsidTr="00B05BCC">
        <w:trPr>
          <w:trHeight w:val="9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12E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ірін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димир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адійович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іональний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іаційний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іверситету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01" w:rsidRPr="00EF5633" w:rsidRDefault="00CA4501" w:rsidP="00B05BCC">
            <w:pPr>
              <w:spacing w:after="0" w:line="240" w:lineRule="auto"/>
              <w:ind w:left="-66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6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501" w:rsidRPr="00BC12E0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BC12E0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 xml:space="preserve">Диплом ІІ </w:t>
            </w:r>
            <w:r w:rsidR="007E0F1B" w:rsidRPr="00BC12E0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ступеня</w:t>
            </w:r>
          </w:p>
        </w:tc>
      </w:tr>
      <w:tr w:rsidR="00CA4501" w:rsidRPr="00BC12E0" w:rsidTr="00B05BCC">
        <w:trPr>
          <w:trHeight w:val="6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12E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олохова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іївна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івецький</w:t>
            </w:r>
            <w:proofErr w:type="spellEnd"/>
            <w:r w:rsidR="007E0F1B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іональний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іверситет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01" w:rsidRPr="00EF5633" w:rsidRDefault="00CA4501" w:rsidP="00B05BCC">
            <w:pPr>
              <w:spacing w:after="0" w:line="240" w:lineRule="auto"/>
              <w:ind w:left="-66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6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6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501" w:rsidRPr="00BC12E0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BC12E0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 xml:space="preserve">Диплом ІІІ </w:t>
            </w:r>
            <w:r w:rsidR="007E0F1B" w:rsidRPr="00BC12E0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ступеня</w:t>
            </w:r>
          </w:p>
        </w:tc>
      </w:tr>
      <w:tr w:rsidR="00CA4501" w:rsidRPr="00BC12E0" w:rsidTr="00B05BCC">
        <w:trPr>
          <w:trHeight w:val="9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12E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ндюк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ксим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адійович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іональна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адемія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би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пеки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и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01" w:rsidRPr="00EF5633" w:rsidRDefault="00CA4501" w:rsidP="00B05BCC">
            <w:pPr>
              <w:spacing w:after="0" w:line="240" w:lineRule="auto"/>
              <w:ind w:left="-66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6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6,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501" w:rsidRPr="00BC12E0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BC12E0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 xml:space="preserve">Диплом ІІІ </w:t>
            </w:r>
            <w:r w:rsidR="007E0F1B" w:rsidRPr="00BC12E0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ступеня</w:t>
            </w:r>
          </w:p>
        </w:tc>
      </w:tr>
      <w:tr w:rsidR="00CA4501" w:rsidRPr="00BC12E0" w:rsidTr="00B05BCC">
        <w:trPr>
          <w:trHeight w:val="12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12E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енко</w:t>
            </w:r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лона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таліївна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іверситет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вної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іскальної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би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и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рпінь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01" w:rsidRPr="00EF5633" w:rsidRDefault="00CA4501" w:rsidP="00B05BCC">
            <w:pPr>
              <w:spacing w:after="0" w:line="240" w:lineRule="auto"/>
              <w:ind w:left="-66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6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5,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501" w:rsidRPr="00BC12E0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BC12E0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 xml:space="preserve">Диплом ІІІ </w:t>
            </w:r>
            <w:r w:rsidR="007E0F1B" w:rsidRPr="00BC12E0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ступеня</w:t>
            </w:r>
          </w:p>
        </w:tc>
      </w:tr>
      <w:tr w:rsidR="00CA4501" w:rsidRPr="00BC12E0" w:rsidTr="00B05BCC">
        <w:trPr>
          <w:trHeight w:val="9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12E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юта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іра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адіївна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різький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іональний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іверситет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01" w:rsidRPr="00EF5633" w:rsidRDefault="00CA4501" w:rsidP="00B05BCC">
            <w:pPr>
              <w:spacing w:after="0" w:line="240" w:lineRule="auto"/>
              <w:ind w:left="-66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6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4,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501" w:rsidRPr="00BC12E0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BC12E0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 xml:space="preserve">Диплом ІІІ </w:t>
            </w:r>
            <w:r w:rsidR="007E0F1B" w:rsidRPr="00BC12E0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ступеня</w:t>
            </w:r>
          </w:p>
        </w:tc>
      </w:tr>
      <w:tr w:rsidR="00CA4501" w:rsidRPr="00BC12E0" w:rsidTr="007E0F1B">
        <w:trPr>
          <w:trHeight w:val="12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12E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нська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Євгенія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івна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іпропетровський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вний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іверситет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ішніх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рав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01" w:rsidRPr="00EF5633" w:rsidRDefault="00CA4501" w:rsidP="00B05BCC">
            <w:pPr>
              <w:spacing w:after="0" w:line="240" w:lineRule="auto"/>
              <w:ind w:left="-66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6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501" w:rsidRPr="00BC12E0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BC12E0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 xml:space="preserve">Диплом ІІІ </w:t>
            </w:r>
            <w:r w:rsidR="007E0F1B" w:rsidRPr="00BC12E0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ступеня</w:t>
            </w:r>
          </w:p>
        </w:tc>
      </w:tr>
      <w:tr w:rsidR="00CA4501" w:rsidRPr="00BC12E0" w:rsidTr="007E0F1B">
        <w:trPr>
          <w:trHeight w:val="6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12E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1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ковець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на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димирівна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ський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вний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іверситет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01" w:rsidRPr="00EF5633" w:rsidRDefault="00CA4501" w:rsidP="00B05BCC">
            <w:pPr>
              <w:spacing w:after="0" w:line="240" w:lineRule="auto"/>
              <w:ind w:left="-66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6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01" w:rsidRPr="00BC12E0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BC12E0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 xml:space="preserve">Диплом ІІІ </w:t>
            </w:r>
            <w:r w:rsidR="007E0F1B" w:rsidRPr="00BC12E0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ступеня</w:t>
            </w:r>
          </w:p>
        </w:tc>
      </w:tr>
      <w:tr w:rsidR="00CA4501" w:rsidRPr="00BC12E0" w:rsidTr="00B05BCC">
        <w:trPr>
          <w:trHeight w:val="12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12E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бак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талій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хайлович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арпатський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іональний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іверситет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м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В.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фаника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01" w:rsidRPr="00EF5633" w:rsidRDefault="00CA4501" w:rsidP="00B05BCC">
            <w:pPr>
              <w:spacing w:after="0" w:line="240" w:lineRule="auto"/>
              <w:ind w:left="-66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6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9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01" w:rsidRPr="00BC12E0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BC12E0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 xml:space="preserve">Диплом ІІІ </w:t>
            </w:r>
            <w:r w:rsidR="007E0F1B" w:rsidRPr="00BC12E0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ступеня</w:t>
            </w:r>
          </w:p>
        </w:tc>
      </w:tr>
      <w:tr w:rsidR="00CA4501" w:rsidRPr="00BC12E0" w:rsidTr="00B05BCC">
        <w:trPr>
          <w:trHeight w:val="12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12E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ікітін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огдан Олегович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іверситет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вної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іскальної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би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и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рпінь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01" w:rsidRPr="00EF5633" w:rsidRDefault="00CA4501" w:rsidP="00B05BCC">
            <w:pPr>
              <w:spacing w:after="0" w:line="240" w:lineRule="auto"/>
              <w:ind w:left="-66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6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8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501" w:rsidRPr="00BC12E0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BC12E0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 xml:space="preserve">Диплом ІІІ </w:t>
            </w:r>
            <w:r w:rsidR="007E0F1B" w:rsidRPr="00BC12E0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ступеня</w:t>
            </w:r>
          </w:p>
        </w:tc>
      </w:tr>
      <w:tr w:rsidR="00CA4501" w:rsidRPr="00BC12E0" w:rsidTr="00B05BCC">
        <w:trPr>
          <w:trHeight w:val="12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12E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кулич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ія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кторівна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ївський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іональний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іверситет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м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Т.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вченка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01" w:rsidRPr="00EF5633" w:rsidRDefault="00CA4501" w:rsidP="00B05BCC">
            <w:pPr>
              <w:spacing w:after="0" w:line="240" w:lineRule="auto"/>
              <w:ind w:left="-66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6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8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501" w:rsidRPr="00BC12E0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BC12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–</w:t>
            </w:r>
          </w:p>
        </w:tc>
      </w:tr>
      <w:tr w:rsidR="00CA4501" w:rsidRPr="00BC12E0" w:rsidTr="00B05BCC">
        <w:trPr>
          <w:trHeight w:val="12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12E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кіна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Єлизавета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олаївна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ківський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іверситету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івництва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ітектури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01" w:rsidRPr="00EF5633" w:rsidRDefault="00CA4501" w:rsidP="00B05BCC">
            <w:pPr>
              <w:spacing w:after="0" w:line="240" w:lineRule="auto"/>
              <w:ind w:left="-66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6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501" w:rsidRPr="00BC12E0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12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–</w:t>
            </w:r>
          </w:p>
        </w:tc>
      </w:tr>
      <w:tr w:rsidR="00CA4501" w:rsidRPr="00BC12E0" w:rsidTr="00B05BCC">
        <w:trPr>
          <w:trHeight w:val="9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12E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івчук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анна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івна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іональний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іаційний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іверситет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01" w:rsidRPr="00EF5633" w:rsidRDefault="00CA4501" w:rsidP="00B05BCC">
            <w:pPr>
              <w:spacing w:after="0" w:line="240" w:lineRule="auto"/>
              <w:ind w:left="-66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6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6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501" w:rsidRPr="00BC12E0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12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–</w:t>
            </w:r>
          </w:p>
        </w:tc>
      </w:tr>
      <w:tr w:rsidR="00CA4501" w:rsidRPr="00BC12E0" w:rsidTr="00B05BCC">
        <w:trPr>
          <w:trHeight w:val="12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12E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тренко Катерина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ксіївна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ївський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іональний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іверситет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м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Т.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вченка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01" w:rsidRPr="00EF5633" w:rsidRDefault="00CA4501" w:rsidP="00B05BCC">
            <w:pPr>
              <w:spacing w:after="0" w:line="240" w:lineRule="auto"/>
              <w:ind w:left="-66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6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501" w:rsidRPr="00BC12E0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12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–</w:t>
            </w:r>
          </w:p>
        </w:tc>
      </w:tr>
      <w:tr w:rsidR="00CA4501" w:rsidRPr="00BC12E0" w:rsidTr="00B05BCC">
        <w:trPr>
          <w:trHeight w:val="6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12E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вова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ія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іївна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У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01" w:rsidRPr="00EF5633" w:rsidRDefault="00CA4501" w:rsidP="00B05BCC">
            <w:pPr>
              <w:spacing w:after="0" w:line="240" w:lineRule="auto"/>
              <w:ind w:left="-66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6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6,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501" w:rsidRPr="00BC12E0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12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–</w:t>
            </w:r>
          </w:p>
        </w:tc>
      </w:tr>
      <w:tr w:rsidR="00CA4501" w:rsidRPr="00BC12E0" w:rsidTr="00B05BCC">
        <w:trPr>
          <w:trHeight w:val="12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12E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чков</w:t>
            </w:r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ячеслав</w:t>
            </w:r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легович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іональний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іверситет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еська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на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адемія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01" w:rsidRPr="00EF5633" w:rsidRDefault="00CA4501" w:rsidP="00B05BCC">
            <w:pPr>
              <w:spacing w:after="0" w:line="240" w:lineRule="auto"/>
              <w:ind w:left="-66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6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501" w:rsidRPr="00BC12E0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12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–</w:t>
            </w:r>
          </w:p>
        </w:tc>
      </w:tr>
      <w:tr w:rsidR="00CA4501" w:rsidRPr="00BC12E0" w:rsidTr="00B05BCC">
        <w:trPr>
          <w:trHeight w:val="9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12E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ташко Ольга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горівна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ститут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мінально-виконавчої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би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и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01" w:rsidRPr="00EF5633" w:rsidRDefault="00CA4501" w:rsidP="00B05BCC">
            <w:pPr>
              <w:spacing w:after="0" w:line="240" w:lineRule="auto"/>
              <w:ind w:left="-66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6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501" w:rsidRPr="00BC12E0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12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–</w:t>
            </w:r>
          </w:p>
        </w:tc>
      </w:tr>
      <w:tr w:rsidR="00CA4501" w:rsidRPr="00BC12E0" w:rsidTr="00B05BCC">
        <w:trPr>
          <w:trHeight w:val="12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12E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вульський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анило</w:t>
            </w:r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ійович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іпровський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іональний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іверситет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м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О. Гончар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01" w:rsidRPr="00EF5633" w:rsidRDefault="00CA4501" w:rsidP="00B05BCC">
            <w:pPr>
              <w:spacing w:after="0" w:line="240" w:lineRule="auto"/>
              <w:ind w:left="-66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6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8,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501" w:rsidRPr="00BC12E0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12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–</w:t>
            </w:r>
          </w:p>
        </w:tc>
      </w:tr>
      <w:tr w:rsidR="00CA4501" w:rsidRPr="00BC12E0" w:rsidTr="00B05BCC">
        <w:trPr>
          <w:trHeight w:val="12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12E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качук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ій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горович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томирський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іональний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роекологічний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іверситет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01" w:rsidRPr="00EF5633" w:rsidRDefault="00CA4501" w:rsidP="00B05BCC">
            <w:pPr>
              <w:spacing w:after="0" w:line="240" w:lineRule="auto"/>
              <w:ind w:left="-66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6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7,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501" w:rsidRPr="00BC12E0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12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–</w:t>
            </w:r>
          </w:p>
        </w:tc>
      </w:tr>
      <w:tr w:rsidR="00CA4501" w:rsidRPr="00BC12E0" w:rsidTr="00B05BCC">
        <w:trPr>
          <w:trHeight w:val="6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12E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юхань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стасія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івна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ський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вний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іверситет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01" w:rsidRPr="00EF5633" w:rsidRDefault="00CA4501" w:rsidP="00B05BCC">
            <w:pPr>
              <w:spacing w:after="0" w:line="240" w:lineRule="auto"/>
              <w:ind w:left="-66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6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7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501" w:rsidRPr="00BC12E0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12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–</w:t>
            </w:r>
          </w:p>
        </w:tc>
      </w:tr>
      <w:tr w:rsidR="00CA4501" w:rsidRPr="00BC12E0" w:rsidTr="00B05BCC">
        <w:trPr>
          <w:trHeight w:val="9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12E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анич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ана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горівна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адемія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вної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ітенціарної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би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и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01" w:rsidRPr="00EF5633" w:rsidRDefault="00CA4501" w:rsidP="00B05BCC">
            <w:pPr>
              <w:spacing w:after="0" w:line="240" w:lineRule="auto"/>
              <w:ind w:left="-66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6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7,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501" w:rsidRPr="00BC12E0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12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–</w:t>
            </w:r>
          </w:p>
        </w:tc>
      </w:tr>
      <w:tr w:rsidR="00CA4501" w:rsidRPr="00BC12E0" w:rsidTr="00B05BCC">
        <w:trPr>
          <w:trHeight w:val="9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12E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2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авльова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кторія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адіївна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іональний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іаційний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іверситет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01" w:rsidRPr="00EF5633" w:rsidRDefault="00CA4501" w:rsidP="00B05BCC">
            <w:pPr>
              <w:spacing w:after="0" w:line="240" w:lineRule="auto"/>
              <w:ind w:left="-66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6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7,2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01" w:rsidRPr="00BC12E0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12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–</w:t>
            </w:r>
          </w:p>
        </w:tc>
      </w:tr>
      <w:tr w:rsidR="00CA4501" w:rsidRPr="00BC12E0" w:rsidTr="00B05BCC">
        <w:trPr>
          <w:trHeight w:val="12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12E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ць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ег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димирович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арпатський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іональний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іверситет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м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В.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фаника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01" w:rsidRPr="00EF5633" w:rsidRDefault="00CA4501" w:rsidP="00B05BCC">
            <w:pPr>
              <w:spacing w:after="0" w:line="240" w:lineRule="auto"/>
              <w:ind w:left="-66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6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7,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501" w:rsidRPr="00BC12E0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12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–</w:t>
            </w:r>
          </w:p>
        </w:tc>
      </w:tr>
      <w:tr w:rsidR="00CA4501" w:rsidRPr="00BC12E0" w:rsidTr="00B05BCC">
        <w:trPr>
          <w:trHeight w:val="12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12E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валенко Жанна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іївна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ївський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іональний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ргово-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ономічний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іверситет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01" w:rsidRPr="00EF5633" w:rsidRDefault="00CA4501" w:rsidP="00B05BCC">
            <w:pPr>
              <w:spacing w:after="0" w:line="240" w:lineRule="auto"/>
              <w:ind w:left="-66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6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501" w:rsidRPr="00BC12E0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12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–</w:t>
            </w:r>
          </w:p>
        </w:tc>
      </w:tr>
      <w:tr w:rsidR="00CA4501" w:rsidRPr="00BC12E0" w:rsidTr="00B05BCC">
        <w:trPr>
          <w:trHeight w:val="15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12E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юхова</w:t>
            </w:r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льга</w:t>
            </w:r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димирівна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яш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стасія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іївна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іверситет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м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Альфреда Нобеля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01" w:rsidRPr="00EF5633" w:rsidRDefault="00CA4501" w:rsidP="00B05BCC">
            <w:pPr>
              <w:spacing w:after="0" w:line="240" w:lineRule="auto"/>
              <w:ind w:left="-66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6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,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501" w:rsidRPr="00BC12E0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12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–</w:t>
            </w:r>
          </w:p>
        </w:tc>
      </w:tr>
      <w:tr w:rsidR="00CA4501" w:rsidRPr="00BC12E0" w:rsidTr="00B05BCC">
        <w:trPr>
          <w:trHeight w:val="12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12E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льниченко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талій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ійович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томирський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іональний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роекологічний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іверситет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01" w:rsidRPr="00EF5633" w:rsidRDefault="00CA4501" w:rsidP="00B05BCC">
            <w:pPr>
              <w:spacing w:after="0" w:line="240" w:lineRule="auto"/>
              <w:ind w:left="-66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6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501" w:rsidRPr="00BC12E0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12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–</w:t>
            </w:r>
          </w:p>
        </w:tc>
      </w:tr>
      <w:tr w:rsidR="00CA4501" w:rsidRPr="00BC12E0" w:rsidTr="00B05BCC">
        <w:trPr>
          <w:trHeight w:val="9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12E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зова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аура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ргіївна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івецький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іональний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іверситет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01" w:rsidRPr="00EF5633" w:rsidRDefault="00CA4501" w:rsidP="00B05BCC">
            <w:pPr>
              <w:spacing w:after="0" w:line="240" w:lineRule="auto"/>
              <w:ind w:left="-66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6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4,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501" w:rsidRPr="00BC12E0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12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–</w:t>
            </w:r>
          </w:p>
        </w:tc>
      </w:tr>
      <w:tr w:rsidR="00CA4501" w:rsidRPr="00BC12E0" w:rsidTr="00B05BCC">
        <w:trPr>
          <w:trHeight w:val="12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12E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ежатий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’ян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олайович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арпатський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ститут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м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шевського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скавець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01" w:rsidRPr="00EF5633" w:rsidRDefault="00CA4501" w:rsidP="00B05BCC">
            <w:pPr>
              <w:spacing w:after="0" w:line="240" w:lineRule="auto"/>
              <w:ind w:left="-66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6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,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501" w:rsidRPr="00BC12E0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12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–</w:t>
            </w:r>
          </w:p>
        </w:tc>
      </w:tr>
      <w:tr w:rsidR="00CA4501" w:rsidRPr="00BC12E0" w:rsidTr="00B05BCC">
        <w:trPr>
          <w:trHeight w:val="9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12E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скаленко Владислав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кторович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ський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вний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іверситет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01" w:rsidRPr="00EF5633" w:rsidRDefault="00CA4501" w:rsidP="00B05BCC">
            <w:pPr>
              <w:spacing w:after="0" w:line="240" w:lineRule="auto"/>
              <w:ind w:left="-66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6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501" w:rsidRPr="00BC12E0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12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–</w:t>
            </w:r>
          </w:p>
        </w:tc>
      </w:tr>
      <w:tr w:rsidR="00CA4501" w:rsidRPr="00BC12E0" w:rsidTr="00B05BCC">
        <w:trPr>
          <w:trHeight w:val="12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12E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чкова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ілія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олаївна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ківський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іверситет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івництва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ітектури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01" w:rsidRPr="00EF5633" w:rsidRDefault="00CA4501" w:rsidP="00B05BCC">
            <w:pPr>
              <w:spacing w:after="0" w:line="240" w:lineRule="auto"/>
              <w:ind w:left="-66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6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,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501" w:rsidRPr="00BC12E0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12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–</w:t>
            </w:r>
          </w:p>
        </w:tc>
      </w:tr>
      <w:tr w:rsidR="00CA4501" w:rsidRPr="00BC12E0" w:rsidTr="00B05BCC">
        <w:trPr>
          <w:trHeight w:val="9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12E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иненко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ксандра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ксандрівна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ерсонський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вний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іверситет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01" w:rsidRPr="00EF5633" w:rsidRDefault="00CA4501" w:rsidP="00B05BCC">
            <w:pPr>
              <w:spacing w:after="0" w:line="240" w:lineRule="auto"/>
              <w:ind w:left="-66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6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501" w:rsidRPr="00BC12E0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12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–</w:t>
            </w:r>
          </w:p>
        </w:tc>
      </w:tr>
      <w:tr w:rsidR="00CA4501" w:rsidRPr="00BC12E0" w:rsidTr="00B05BCC">
        <w:trPr>
          <w:trHeight w:val="12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12E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нилюк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ітлана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нтинівна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вівський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іональний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іверситет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м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І. Франк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01" w:rsidRPr="00EF5633" w:rsidRDefault="00CA4501" w:rsidP="00B05BCC">
            <w:pPr>
              <w:spacing w:after="0" w:line="240" w:lineRule="auto"/>
              <w:ind w:left="-66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6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501" w:rsidRPr="00BC12E0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12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–</w:t>
            </w:r>
          </w:p>
        </w:tc>
      </w:tr>
      <w:tr w:rsidR="00CA4501" w:rsidRPr="00BC12E0" w:rsidTr="00B05BCC">
        <w:trPr>
          <w:trHeight w:val="9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12E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колов Олег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ксійович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іпровський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манітарний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іверситет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01" w:rsidRPr="00EF5633" w:rsidRDefault="00CA4501" w:rsidP="00B05BCC">
            <w:pPr>
              <w:spacing w:after="0" w:line="240" w:lineRule="auto"/>
              <w:ind w:left="-66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6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501" w:rsidRPr="00BC12E0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12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–</w:t>
            </w:r>
          </w:p>
        </w:tc>
      </w:tr>
      <w:tr w:rsidR="00CA4501" w:rsidRPr="00BC12E0" w:rsidTr="00B05BCC">
        <w:trPr>
          <w:trHeight w:val="12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12E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лабан Катерина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іївна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вівський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іональний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іверситет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м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І. Франк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01" w:rsidRPr="00EF5633" w:rsidRDefault="00CA4501" w:rsidP="00B05BCC">
            <w:pPr>
              <w:spacing w:after="0" w:line="240" w:lineRule="auto"/>
              <w:ind w:left="-66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6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501" w:rsidRPr="00BC12E0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12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–</w:t>
            </w:r>
          </w:p>
        </w:tc>
      </w:tr>
      <w:tr w:rsidR="00CA4501" w:rsidRPr="00BC12E0" w:rsidTr="00B05BCC">
        <w:trPr>
          <w:trHeight w:val="15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12E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4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єдіна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оля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Євгенівна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ївський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іональний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ельно-економічний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іверситет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01" w:rsidRPr="00EF5633" w:rsidRDefault="00CA4501" w:rsidP="00B05BCC">
            <w:pPr>
              <w:spacing w:after="0" w:line="240" w:lineRule="auto"/>
              <w:ind w:left="-66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6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,7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01" w:rsidRPr="00BC12E0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12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–</w:t>
            </w:r>
          </w:p>
        </w:tc>
      </w:tr>
      <w:tr w:rsidR="00CA4501" w:rsidRPr="00BC12E0" w:rsidTr="00B05BCC">
        <w:trPr>
          <w:trHeight w:val="15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12E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івська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ілія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івна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ківський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іональний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іверситет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ішніх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прав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01" w:rsidRPr="00EF5633" w:rsidRDefault="00CA4501" w:rsidP="00B05BCC">
            <w:pPr>
              <w:spacing w:after="0" w:line="240" w:lineRule="auto"/>
              <w:ind w:left="-66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6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501" w:rsidRPr="00BC12E0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12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–</w:t>
            </w:r>
          </w:p>
        </w:tc>
      </w:tr>
      <w:tr w:rsidR="00CA4501" w:rsidRPr="00BC12E0" w:rsidTr="00B05BCC">
        <w:trPr>
          <w:trHeight w:val="15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12E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єткова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стасія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іївна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дянський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ститут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державного та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іципального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іння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ПУ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01" w:rsidRPr="00EF5633" w:rsidRDefault="00CA4501" w:rsidP="00B05BCC">
            <w:pPr>
              <w:spacing w:after="0" w:line="240" w:lineRule="auto"/>
              <w:ind w:left="-66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6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501" w:rsidRPr="00BC12E0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12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–</w:t>
            </w:r>
          </w:p>
        </w:tc>
        <w:bookmarkStart w:id="0" w:name="_GoBack"/>
        <w:bookmarkEnd w:id="0"/>
      </w:tr>
      <w:tr w:rsidR="00CA4501" w:rsidRPr="00BC12E0" w:rsidTr="00B05BCC">
        <w:trPr>
          <w:trHeight w:val="9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12E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манюк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ван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олайович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нопільський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іональний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іверситет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01" w:rsidRPr="00EF5633" w:rsidRDefault="00CA4501" w:rsidP="00B05BCC">
            <w:pPr>
              <w:spacing w:after="0" w:line="240" w:lineRule="auto"/>
              <w:ind w:left="-66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6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501" w:rsidRPr="00BC12E0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12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–</w:t>
            </w:r>
          </w:p>
        </w:tc>
      </w:tr>
      <w:tr w:rsidR="00CA4501" w:rsidRPr="00BC12E0" w:rsidTr="00B05BCC">
        <w:trPr>
          <w:trHeight w:val="12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12E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тицький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офій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ксійович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іональна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адемія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іональної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ардії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и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01" w:rsidRPr="00EF5633" w:rsidRDefault="00CA4501" w:rsidP="00B05BCC">
            <w:pPr>
              <w:spacing w:after="0" w:line="240" w:lineRule="auto"/>
              <w:ind w:left="-66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6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501" w:rsidRPr="00BC12E0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12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–</w:t>
            </w:r>
          </w:p>
        </w:tc>
      </w:tr>
      <w:tr w:rsidR="00CA4501" w:rsidRPr="00BC12E0" w:rsidTr="00B05BCC">
        <w:trPr>
          <w:trHeight w:val="15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12E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йчук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</w:t>
            </w:r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іївна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іональний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іверситет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дного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подарства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докористування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вне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01" w:rsidRPr="00EF5633" w:rsidRDefault="00CA4501" w:rsidP="00B05BCC">
            <w:pPr>
              <w:spacing w:after="0" w:line="240" w:lineRule="auto"/>
              <w:ind w:left="-66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6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501" w:rsidRPr="00BC12E0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12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–</w:t>
            </w:r>
          </w:p>
        </w:tc>
      </w:tr>
      <w:tr w:rsidR="00CA4501" w:rsidRPr="00BC12E0" w:rsidTr="00B05BCC">
        <w:trPr>
          <w:trHeight w:val="9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C12E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ович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іанна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івна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городський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іональний</w:t>
            </w:r>
            <w:proofErr w:type="spellEnd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F5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іверситет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01" w:rsidRPr="00EF5633" w:rsidRDefault="00CA4501" w:rsidP="00B05BCC">
            <w:pPr>
              <w:spacing w:after="0" w:line="240" w:lineRule="auto"/>
              <w:ind w:left="-66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01" w:rsidRPr="00EF5633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F563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,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501" w:rsidRPr="00BC12E0" w:rsidRDefault="00CA4501" w:rsidP="00B0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C12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–</w:t>
            </w:r>
          </w:p>
        </w:tc>
      </w:tr>
    </w:tbl>
    <w:p w:rsidR="00CA4501" w:rsidRDefault="00CA4501"/>
    <w:sectPr w:rsidR="00CA4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501"/>
    <w:rsid w:val="001C08CE"/>
    <w:rsid w:val="0063455F"/>
    <w:rsid w:val="007E0F1B"/>
    <w:rsid w:val="00CA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5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5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DE580-B93B-42F8-992B-18EB6AF6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3-28T12:19:00Z</dcterms:created>
  <dcterms:modified xsi:type="dcterms:W3CDTF">2018-03-28T12:34:00Z</dcterms:modified>
</cp:coreProperties>
</file>